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27746A1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345A18">
        <w:rPr>
          <w:szCs w:val="28"/>
          <w:u w:val="single"/>
        </w:rPr>
        <w:t>Исанову Азизхану Алмазовичу</w:t>
      </w:r>
    </w:p>
    <w:p w14:paraId="1E9F7DCD" w14:textId="4402BD2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45A18">
        <w:rPr>
          <w:szCs w:val="28"/>
        </w:rPr>
        <w:t>Крепёжный уголок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345A18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348DBDBC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уголка </w:t>
      </w:r>
      <w:r>
        <w:rPr>
          <w:szCs w:val="28"/>
          <w:lang w:val="en-US"/>
        </w:rPr>
        <w:t>H</w:t>
      </w:r>
      <w:r w:rsidR="00360D26">
        <w:rPr>
          <w:szCs w:val="28"/>
        </w:rPr>
        <w:t xml:space="preserve"> (от </w:t>
      </w:r>
      <w:r w:rsidR="006A2997">
        <w:rPr>
          <w:szCs w:val="28"/>
        </w:rPr>
        <w:t>50</w:t>
      </w:r>
      <w:r>
        <w:rPr>
          <w:szCs w:val="28"/>
        </w:rPr>
        <w:t xml:space="preserve"> мм</w:t>
      </w:r>
      <w:r w:rsidR="00360D26">
        <w:rPr>
          <w:szCs w:val="28"/>
        </w:rPr>
        <w:t xml:space="preserve"> до </w:t>
      </w:r>
      <w:r>
        <w:rPr>
          <w:szCs w:val="28"/>
        </w:rPr>
        <w:t>200</w:t>
      </w:r>
      <w:r w:rsidR="004069B7">
        <w:rPr>
          <w:szCs w:val="28"/>
        </w:rPr>
        <w:t xml:space="preserve"> </w:t>
      </w:r>
      <w:r>
        <w:rPr>
          <w:szCs w:val="28"/>
        </w:rPr>
        <w:t>м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14:paraId="271FFFF4" w14:textId="1A88613D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уголка</w:t>
      </w:r>
      <w:r w:rsidR="00360D26" w:rsidRPr="00360D26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C164FE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>
        <w:rPr>
          <w:szCs w:val="28"/>
        </w:rPr>
        <w:t>10 мм до 100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  <w:r w:rsidR="00360D26" w:rsidRPr="00360D26">
        <w:rPr>
          <w:szCs w:val="28"/>
        </w:rPr>
        <w:t xml:space="preserve"> </w:t>
      </w:r>
    </w:p>
    <w:p w14:paraId="5EEF24BE" w14:textId="0B800163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иаметр отверстий </w:t>
      </w:r>
      <w:r>
        <w:rPr>
          <w:szCs w:val="28"/>
          <w:lang w:val="en-US"/>
        </w:rPr>
        <w:t>D</w:t>
      </w:r>
      <w:r w:rsidR="00360D26" w:rsidRPr="00360D26">
        <w:rPr>
          <w:szCs w:val="28"/>
        </w:rPr>
        <w:t xml:space="preserve"> </w:t>
      </w:r>
      <w:r w:rsidR="004069B7">
        <w:rPr>
          <w:szCs w:val="28"/>
        </w:rPr>
        <w:t xml:space="preserve">(от </w:t>
      </w:r>
      <w:r>
        <w:rPr>
          <w:szCs w:val="28"/>
        </w:rPr>
        <w:t xml:space="preserve">5 мм </w:t>
      </w:r>
      <w:bookmarkStart w:id="0" w:name="_GoBack"/>
      <w:bookmarkEnd w:id="0"/>
      <w:r w:rsidR="00D31CA2">
        <w:rPr>
          <w:szCs w:val="28"/>
        </w:rPr>
        <w:t>до ограничений,</w:t>
      </w:r>
      <w:r w:rsidR="0020721E">
        <w:rPr>
          <w:szCs w:val="28"/>
        </w:rPr>
        <w:t xml:space="preserve"> описанных ниже</w:t>
      </w:r>
      <w:r w:rsidR="00767A72">
        <w:rPr>
          <w:szCs w:val="28"/>
        </w:rPr>
        <w:t>);</w:t>
      </w:r>
      <w:r w:rsidR="00360D26">
        <w:rPr>
          <w:szCs w:val="28"/>
        </w:rPr>
        <w:t xml:space="preserve"> </w:t>
      </w:r>
    </w:p>
    <w:p w14:paraId="2A5D6AF4" w14:textId="31DFCD5F" w:rsidR="00767A72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уголка</w:t>
      </w:r>
      <w:r w:rsidRPr="00C164FE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4069B7">
        <w:rPr>
          <w:szCs w:val="28"/>
        </w:rPr>
        <w:t xml:space="preserve"> (от </w:t>
      </w:r>
      <w:r w:rsidR="00136F16">
        <w:rPr>
          <w:szCs w:val="28"/>
        </w:rPr>
        <w:t>3</w:t>
      </w:r>
      <w:r>
        <w:rPr>
          <w:szCs w:val="28"/>
        </w:rPr>
        <w:t xml:space="preserve"> мм до </w:t>
      </w:r>
      <w:r w:rsidR="00136F16" w:rsidRPr="00136F16">
        <w:rPr>
          <w:szCs w:val="28"/>
        </w:rPr>
        <w:t xml:space="preserve">20 </w:t>
      </w:r>
      <w:r>
        <w:rPr>
          <w:szCs w:val="28"/>
        </w:rPr>
        <w:t>мм</w:t>
      </w:r>
      <w:r w:rsidR="00255821" w:rsidRPr="00767A72">
        <w:rPr>
          <w:szCs w:val="28"/>
        </w:rPr>
        <w:t xml:space="preserve">); </w:t>
      </w:r>
    </w:p>
    <w:p w14:paraId="3334CE3C" w14:textId="11A8D5B5" w:rsidR="006A2997" w:rsidRDefault="006A2997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расстояние от крайней грани до центра первого отверстия </w:t>
      </w:r>
      <w:r>
        <w:rPr>
          <w:szCs w:val="28"/>
          <w:lang w:val="en-US"/>
        </w:rPr>
        <w:t>L</w:t>
      </w:r>
      <w:r w:rsidRPr="006A2997">
        <w:rPr>
          <w:szCs w:val="28"/>
        </w:rPr>
        <w:t xml:space="preserve"> (</w:t>
      </w:r>
      <w:r>
        <w:rPr>
          <w:szCs w:val="28"/>
        </w:rPr>
        <w:t>от 10 мм до 170 мм)</w:t>
      </w:r>
      <w:r w:rsidR="006F1E1F" w:rsidRPr="006F1E1F">
        <w:rPr>
          <w:szCs w:val="28"/>
        </w:rPr>
        <w:t>;</w:t>
      </w:r>
    </w:p>
    <w:p w14:paraId="3A119E2D" w14:textId="5D1CAC9E" w:rsidR="001D0A76" w:rsidRDefault="001D0A76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озможность задавать количество отверстий на каждой плоскости N</w:t>
      </w:r>
      <w:r w:rsidR="00136F16" w:rsidRPr="00136F16">
        <w:rPr>
          <w:szCs w:val="28"/>
        </w:rPr>
        <w:t xml:space="preserve"> (</w:t>
      </w:r>
      <w:r w:rsidR="00136F16">
        <w:rPr>
          <w:szCs w:val="28"/>
        </w:rPr>
        <w:t>в ограничениях, описанных ниже дробная часть всегда отсекается)</w:t>
      </w:r>
      <w:r w:rsidR="006F1E1F">
        <w:rPr>
          <w:szCs w:val="28"/>
        </w:rPr>
        <w:t>;</w:t>
      </w:r>
    </w:p>
    <w:p w14:paraId="3511B653" w14:textId="75CC9524" w:rsidR="00C60F33" w:rsidRDefault="006F1E1F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 xml:space="preserve">расстояние от грани, прилежащей к другой плоскости, до центра ближайшего отверстия </w:t>
      </w:r>
      <w:r>
        <w:rPr>
          <w:szCs w:val="28"/>
          <w:lang w:val="en-US"/>
        </w:rPr>
        <w:t>M</w:t>
      </w:r>
      <w:r w:rsidRPr="006F1E1F">
        <w:rPr>
          <w:szCs w:val="28"/>
        </w:rPr>
        <w:t xml:space="preserve"> (</w:t>
      </w:r>
      <w:r>
        <w:rPr>
          <w:szCs w:val="28"/>
        </w:rPr>
        <w:t>от 10 мм до 170 мм)</w:t>
      </w:r>
      <w:r w:rsidRPr="006F1E1F">
        <w:rPr>
          <w:szCs w:val="28"/>
        </w:rPr>
        <w:t>.</w:t>
      </w:r>
    </w:p>
    <w:p w14:paraId="135B1ED0" w14:textId="0720E272" w:rsidR="001E122A" w:rsidRPr="0020721E" w:rsidRDefault="001E122A" w:rsidP="0020721E">
      <w:pPr>
        <w:rPr>
          <w:szCs w:val="28"/>
        </w:rPr>
      </w:pPr>
      <w:r>
        <w:rPr>
          <w:szCs w:val="28"/>
        </w:rPr>
        <w:t>Плагин имеет зависимые параметры:</w:t>
      </w:r>
    </w:p>
    <w:p w14:paraId="200F56DF" w14:textId="11B99D1F" w:rsidR="001E122A" w:rsidRDefault="006A2997" w:rsidP="001E122A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N = </w:t>
      </w:r>
      <w:r w:rsidR="00136F16">
        <w:rPr>
          <w:szCs w:val="28"/>
          <w:lang w:val="en-US"/>
        </w:rPr>
        <w:t>(H-L</w:t>
      </w:r>
      <w:r w:rsidR="006F1E1F">
        <w:rPr>
          <w:szCs w:val="28"/>
          <w:lang w:val="en-US"/>
        </w:rPr>
        <w:t>-M</w:t>
      </w:r>
      <w:r w:rsidR="00136F16">
        <w:rPr>
          <w:szCs w:val="28"/>
          <w:lang w:val="en-US"/>
        </w:rPr>
        <w:t>)/(D+5)</w:t>
      </w:r>
      <w:r w:rsidR="00E57C1D">
        <w:rPr>
          <w:szCs w:val="28"/>
          <w:lang w:val="en-US"/>
        </w:rPr>
        <w:t>;</w:t>
      </w:r>
    </w:p>
    <w:p w14:paraId="1B2AE8DD" w14:textId="3FC840A0" w:rsidR="00136F16" w:rsidRDefault="00136F16" w:rsidP="001E122A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>T&lt;H*6, T&lt;W*3</w:t>
      </w:r>
      <w:r w:rsidR="0073048A">
        <w:rPr>
          <w:szCs w:val="28"/>
          <w:lang w:val="en-US"/>
        </w:rPr>
        <w:t>.</w:t>
      </w:r>
    </w:p>
    <w:p w14:paraId="1BFA5ADA" w14:textId="0E5EEC9E" w:rsidR="00241A06" w:rsidRDefault="00C60F33" w:rsidP="00360D2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A82839" wp14:editId="183E4108">
            <wp:extent cx="6120130" cy="6084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D3C" w14:textId="07ABF23A" w:rsidR="009B62BF" w:rsidRDefault="00B57E94" w:rsidP="00241A06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C164FE">
        <w:rPr>
          <w:color w:val="auto"/>
          <w:szCs w:val="28"/>
        </w:rPr>
        <w:t>крепежного уголка</w:t>
      </w:r>
      <w:r w:rsidR="009B62BF" w:rsidRPr="00B57E94">
        <w:rPr>
          <w:color w:val="auto"/>
          <w:szCs w:val="28"/>
        </w:rPr>
        <w:t xml:space="preserve"> в разрезе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25A95C13" w:rsidR="003913D0" w:rsidRPr="003913D0" w:rsidRDefault="00345A18" w:rsidP="003913D0">
      <w:pPr>
        <w:rPr>
          <w:rFonts w:cs="Times New Roman"/>
          <w:szCs w:val="28"/>
        </w:rPr>
      </w:pPr>
      <w:r>
        <w:rPr>
          <w:szCs w:val="28"/>
        </w:rPr>
        <w:t>Исанов А.А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75E6" w14:textId="77777777" w:rsidR="00252C43" w:rsidRDefault="00252C43" w:rsidP="004778FF">
      <w:pPr>
        <w:spacing w:line="240" w:lineRule="auto"/>
      </w:pPr>
      <w:r>
        <w:separator/>
      </w:r>
    </w:p>
  </w:endnote>
  <w:endnote w:type="continuationSeparator" w:id="0">
    <w:p w14:paraId="1B762DC1" w14:textId="77777777" w:rsidR="00252C43" w:rsidRDefault="00252C43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113A" w14:textId="77777777" w:rsidR="00252C43" w:rsidRDefault="00252C43" w:rsidP="004778FF">
      <w:pPr>
        <w:spacing w:line="240" w:lineRule="auto"/>
      </w:pPr>
      <w:r>
        <w:separator/>
      </w:r>
    </w:p>
  </w:footnote>
  <w:footnote w:type="continuationSeparator" w:id="0">
    <w:p w14:paraId="465B9076" w14:textId="77777777" w:rsidR="00252C43" w:rsidRDefault="00252C43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36F16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0A76"/>
    <w:rsid w:val="001D4827"/>
    <w:rsid w:val="001E122A"/>
    <w:rsid w:val="0020465B"/>
    <w:rsid w:val="0020721E"/>
    <w:rsid w:val="0023154F"/>
    <w:rsid w:val="00241A06"/>
    <w:rsid w:val="00243668"/>
    <w:rsid w:val="00252C43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A18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4F5C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5DAC"/>
    <w:rsid w:val="004A6725"/>
    <w:rsid w:val="004B5AE1"/>
    <w:rsid w:val="004C208C"/>
    <w:rsid w:val="004D2058"/>
    <w:rsid w:val="004D2648"/>
    <w:rsid w:val="004E3B8F"/>
    <w:rsid w:val="004E67B0"/>
    <w:rsid w:val="004E7193"/>
    <w:rsid w:val="004F1BDF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0412"/>
    <w:rsid w:val="0066583F"/>
    <w:rsid w:val="006668E6"/>
    <w:rsid w:val="00676437"/>
    <w:rsid w:val="00682A72"/>
    <w:rsid w:val="006925D2"/>
    <w:rsid w:val="006950F9"/>
    <w:rsid w:val="006A1D48"/>
    <w:rsid w:val="006A2997"/>
    <w:rsid w:val="006D2C73"/>
    <w:rsid w:val="006D6D90"/>
    <w:rsid w:val="006E1BD8"/>
    <w:rsid w:val="006E4117"/>
    <w:rsid w:val="006F148E"/>
    <w:rsid w:val="006F1E1F"/>
    <w:rsid w:val="0071360C"/>
    <w:rsid w:val="0073001A"/>
    <w:rsid w:val="0073048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75802"/>
    <w:rsid w:val="00880CBC"/>
    <w:rsid w:val="008904F2"/>
    <w:rsid w:val="00897290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D603A"/>
    <w:rsid w:val="009F27AD"/>
    <w:rsid w:val="00A03419"/>
    <w:rsid w:val="00A06CE8"/>
    <w:rsid w:val="00A139F5"/>
    <w:rsid w:val="00A152F5"/>
    <w:rsid w:val="00A322EF"/>
    <w:rsid w:val="00A34115"/>
    <w:rsid w:val="00A566DE"/>
    <w:rsid w:val="00A7783C"/>
    <w:rsid w:val="00A859E7"/>
    <w:rsid w:val="00A906CA"/>
    <w:rsid w:val="00A9147C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C2C7B"/>
    <w:rsid w:val="00BD7E57"/>
    <w:rsid w:val="00BF5D12"/>
    <w:rsid w:val="00BF68DF"/>
    <w:rsid w:val="00C0323A"/>
    <w:rsid w:val="00C0538F"/>
    <w:rsid w:val="00C074D3"/>
    <w:rsid w:val="00C164FE"/>
    <w:rsid w:val="00C261CA"/>
    <w:rsid w:val="00C26E31"/>
    <w:rsid w:val="00C40268"/>
    <w:rsid w:val="00C469D8"/>
    <w:rsid w:val="00C51E2C"/>
    <w:rsid w:val="00C5454C"/>
    <w:rsid w:val="00C60F33"/>
    <w:rsid w:val="00C625FB"/>
    <w:rsid w:val="00C83678"/>
    <w:rsid w:val="00CA531E"/>
    <w:rsid w:val="00CA7E0C"/>
    <w:rsid w:val="00CB2ECA"/>
    <w:rsid w:val="00CB5623"/>
    <w:rsid w:val="00CB73C3"/>
    <w:rsid w:val="00CC1E4D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1CA2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57C1D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D48A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EEBD-8929-4611-A738-78DBBFD3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kgz</dc:creator>
  <cp:keywords/>
  <dc:description/>
  <cp:lastModifiedBy>injkgz</cp:lastModifiedBy>
  <cp:revision>13</cp:revision>
  <cp:lastPrinted>2020-03-11T03:00:00Z</cp:lastPrinted>
  <dcterms:created xsi:type="dcterms:W3CDTF">2019-12-24T06:25:00Z</dcterms:created>
  <dcterms:modified xsi:type="dcterms:W3CDTF">2020-03-20T12:43:00Z</dcterms:modified>
</cp:coreProperties>
</file>